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692943" w:rsidRDefault="00CD36CF" w:rsidP="00EF6030">
      <w:pPr>
        <w:pStyle w:val="TitlePageOrigin"/>
        <w:rPr>
          <w:color w:val="auto"/>
        </w:rPr>
      </w:pPr>
      <w:r w:rsidRPr="00692943">
        <w:rPr>
          <w:color w:val="auto"/>
        </w:rPr>
        <w:t>WEST virginia legislature</w:t>
      </w:r>
    </w:p>
    <w:p w14:paraId="60EFD78C" w14:textId="5D4A3DDE" w:rsidR="00CD36CF" w:rsidRPr="00692943" w:rsidRDefault="00CD36CF" w:rsidP="00EF6030">
      <w:pPr>
        <w:pStyle w:val="TitlePageSession"/>
        <w:rPr>
          <w:color w:val="auto"/>
        </w:rPr>
      </w:pPr>
      <w:r w:rsidRPr="00692943">
        <w:rPr>
          <w:color w:val="auto"/>
        </w:rPr>
        <w:t>20</w:t>
      </w:r>
      <w:r w:rsidR="006565E8" w:rsidRPr="00692943">
        <w:rPr>
          <w:color w:val="auto"/>
        </w:rPr>
        <w:t>2</w:t>
      </w:r>
      <w:r w:rsidR="00492700" w:rsidRPr="00692943">
        <w:rPr>
          <w:color w:val="auto"/>
        </w:rPr>
        <w:t>5</w:t>
      </w:r>
      <w:r w:rsidRPr="00692943">
        <w:rPr>
          <w:color w:val="auto"/>
        </w:rPr>
        <w:t xml:space="preserve"> regular session</w:t>
      </w:r>
    </w:p>
    <w:p w14:paraId="14EE60F1" w14:textId="4F3CEE70" w:rsidR="00AC3B58" w:rsidRPr="00692943" w:rsidRDefault="00373A96" w:rsidP="001D4C25">
      <w:pPr>
        <w:pStyle w:val="TitlePageBillPrefix"/>
        <w:rPr>
          <w:color w:val="auto"/>
        </w:rPr>
      </w:pPr>
      <w:sdt>
        <w:sdtPr>
          <w:rPr>
            <w:color w:val="auto"/>
          </w:rPr>
          <w:tag w:val="IntroDate"/>
          <w:id w:val="-1236936958"/>
          <w:placeholder>
            <w:docPart w:val="3316B43A5363490983AF1F72635E475E"/>
          </w:placeholder>
          <w:text/>
        </w:sdtPr>
        <w:sdtEndPr/>
        <w:sdtContent>
          <w:r w:rsidR="00234C4B" w:rsidRPr="00692943">
            <w:rPr>
              <w:color w:val="auto"/>
            </w:rPr>
            <w:t>Enrolled</w:t>
          </w:r>
        </w:sdtContent>
      </w:sdt>
    </w:p>
    <w:p w14:paraId="1809B453" w14:textId="586BE2E4" w:rsidR="00CD36CF" w:rsidRPr="00692943" w:rsidRDefault="00373A96"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692943">
            <w:rPr>
              <w:color w:val="auto"/>
            </w:rPr>
            <w:t>Senate</w:t>
          </w:r>
        </w:sdtContent>
      </w:sdt>
      <w:r w:rsidR="00303684" w:rsidRPr="00692943">
        <w:rPr>
          <w:color w:val="auto"/>
        </w:rPr>
        <w:t xml:space="preserve"> </w:t>
      </w:r>
      <w:r w:rsidR="00CD36CF" w:rsidRPr="00692943">
        <w:rPr>
          <w:color w:val="auto"/>
        </w:rPr>
        <w:t xml:space="preserve">Bill </w:t>
      </w:r>
      <w:sdt>
        <w:sdtPr>
          <w:rPr>
            <w:color w:val="auto"/>
          </w:rPr>
          <w:tag w:val="BNum"/>
          <w:id w:val="1645317809"/>
          <w:lock w:val="sdtLocked"/>
          <w:placeholder>
            <w:docPart w:val="31DC770E9F534C1F9CDB2A76911FE768"/>
          </w:placeholder>
          <w:text/>
        </w:sdtPr>
        <w:sdtEndPr/>
        <w:sdtContent>
          <w:r w:rsidR="007F3289" w:rsidRPr="00692943">
            <w:rPr>
              <w:color w:val="auto"/>
            </w:rPr>
            <w:t>490</w:t>
          </w:r>
        </w:sdtContent>
      </w:sdt>
    </w:p>
    <w:p w14:paraId="544F5DD4" w14:textId="0418F048" w:rsidR="000D2453" w:rsidRPr="00692943" w:rsidRDefault="000D2453" w:rsidP="00700E25">
      <w:pPr>
        <w:pStyle w:val="Sponsors"/>
        <w:rPr>
          <w:color w:val="auto"/>
        </w:rPr>
      </w:pPr>
      <w:r w:rsidRPr="00692943">
        <w:rPr>
          <w:color w:val="auto"/>
        </w:rPr>
        <w:t xml:space="preserve">By </w:t>
      </w:r>
      <w:r w:rsidR="00DE7016" w:rsidRPr="00692943">
        <w:rPr>
          <w:color w:val="auto"/>
        </w:rPr>
        <w:t>Senator</w:t>
      </w:r>
      <w:r w:rsidR="00DA3ACF" w:rsidRPr="00692943">
        <w:rPr>
          <w:color w:val="auto"/>
        </w:rPr>
        <w:t>s</w:t>
      </w:r>
      <w:r w:rsidR="00DE7016" w:rsidRPr="00692943">
        <w:rPr>
          <w:color w:val="auto"/>
        </w:rPr>
        <w:t xml:space="preserve"> </w:t>
      </w:r>
      <w:r w:rsidR="00F121D3" w:rsidRPr="00692943">
        <w:rPr>
          <w:color w:val="auto"/>
        </w:rPr>
        <w:t>Woodrum</w:t>
      </w:r>
      <w:r w:rsidR="00A76807" w:rsidRPr="00692943">
        <w:rPr>
          <w:color w:val="auto"/>
        </w:rPr>
        <w:t>,</w:t>
      </w:r>
      <w:r w:rsidR="00DA3ACF" w:rsidRPr="00692943">
        <w:rPr>
          <w:color w:val="auto"/>
        </w:rPr>
        <w:t xml:space="preserve"> Oliverio</w:t>
      </w:r>
      <w:r w:rsidR="00A76807" w:rsidRPr="00692943">
        <w:rPr>
          <w:color w:val="auto"/>
        </w:rPr>
        <w:t>, Rucker</w:t>
      </w:r>
      <w:r w:rsidR="00655D30" w:rsidRPr="00692943">
        <w:rPr>
          <w:color w:val="auto"/>
        </w:rPr>
        <w:t>, and Rose</w:t>
      </w:r>
    </w:p>
    <w:p w14:paraId="0E5DB9BC" w14:textId="509E9C89" w:rsidR="00FB3725" w:rsidRPr="00692943" w:rsidRDefault="00F121D3" w:rsidP="00F121D3">
      <w:pPr>
        <w:pStyle w:val="References"/>
        <w:sectPr w:rsidR="00FB3725" w:rsidRPr="00692943"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92943">
        <w:t>[</w:t>
      </w:r>
      <w:sdt>
        <w:sdtPr>
          <w:tag w:val="References"/>
          <w:id w:val="-1043047873"/>
          <w:placeholder>
            <w:docPart w:val="81065C4FC7B041DA820D1A27D8C7E90A"/>
          </w:placeholder>
          <w:text w:multiLine="1"/>
        </w:sdtPr>
        <w:sdtEndPr/>
        <w:sdtContent>
          <w:r w:rsidR="00234C4B" w:rsidRPr="00692943">
            <w:t>Passed March 7, 2025; in effect 90 days from passage</w:t>
          </w:r>
        </w:sdtContent>
      </w:sdt>
      <w:r w:rsidR="00373A96">
        <w:t xml:space="preserve"> (June 5, 2025)</w:t>
      </w:r>
      <w:r w:rsidRPr="00692943">
        <w:t>]</w:t>
      </w:r>
    </w:p>
    <w:p w14:paraId="4C74A798" w14:textId="0CE9BBB5" w:rsidR="00F121D3" w:rsidRPr="00692943" w:rsidRDefault="00F121D3" w:rsidP="00F121D3">
      <w:pPr>
        <w:pStyle w:val="References"/>
      </w:pPr>
    </w:p>
    <w:p w14:paraId="324E56B3" w14:textId="77777777" w:rsidR="00F121D3" w:rsidRPr="00692943" w:rsidRDefault="00F121D3" w:rsidP="00F121D3">
      <w:pPr>
        <w:pStyle w:val="Sponsors"/>
        <w:rPr>
          <w:color w:val="auto"/>
        </w:rPr>
      </w:pPr>
      <w:r w:rsidRPr="00692943">
        <w:rPr>
          <w:color w:val="auto"/>
        </w:rPr>
        <w:t xml:space="preserve"> </w:t>
      </w:r>
    </w:p>
    <w:p w14:paraId="462955BB" w14:textId="77777777" w:rsidR="000D2453" w:rsidRPr="00692943" w:rsidRDefault="000D2453" w:rsidP="000D2453">
      <w:pPr>
        <w:pStyle w:val="TitlePageOrigin"/>
        <w:rPr>
          <w:color w:val="auto"/>
        </w:rPr>
      </w:pPr>
    </w:p>
    <w:p w14:paraId="112608F5" w14:textId="03CF6383" w:rsidR="000D2453" w:rsidRPr="00692943" w:rsidRDefault="000D2453" w:rsidP="000D2453">
      <w:pPr>
        <w:pStyle w:val="TitlePageOrigin"/>
        <w:rPr>
          <w:color w:val="auto"/>
        </w:rPr>
      </w:pPr>
    </w:p>
    <w:p w14:paraId="7B3255D9" w14:textId="1466AE72" w:rsidR="000D2453" w:rsidRPr="00692943" w:rsidRDefault="000D2453" w:rsidP="00FB3725">
      <w:pPr>
        <w:pStyle w:val="TitleSection"/>
        <w:rPr>
          <w:color w:val="auto"/>
        </w:rPr>
      </w:pPr>
      <w:r w:rsidRPr="00692943">
        <w:rPr>
          <w:color w:val="auto"/>
        </w:rPr>
        <w:lastRenderedPageBreak/>
        <w:t>A</w:t>
      </w:r>
      <w:r w:rsidR="00B30467" w:rsidRPr="00692943">
        <w:rPr>
          <w:color w:val="auto"/>
        </w:rPr>
        <w:t>N ACT</w:t>
      </w:r>
      <w:r w:rsidRPr="00692943">
        <w:rPr>
          <w:color w:val="auto"/>
        </w:rPr>
        <w:t xml:space="preserve"> to amend the Code of West Virginia, 1931, as amended</w:t>
      </w:r>
      <w:r w:rsidR="009E6DA1" w:rsidRPr="00692943">
        <w:rPr>
          <w:color w:val="auto"/>
        </w:rPr>
        <w:t xml:space="preserve">, </w:t>
      </w:r>
      <w:r w:rsidR="003E1323" w:rsidRPr="00692943">
        <w:rPr>
          <w:color w:val="auto"/>
        </w:rPr>
        <w:t>by adding a new section, designated §3-1-52, relating to prohibiting ranked</w:t>
      </w:r>
      <w:r w:rsidR="00F70280" w:rsidRPr="00692943">
        <w:rPr>
          <w:color w:val="auto"/>
        </w:rPr>
        <w:t>-</w:t>
      </w:r>
      <w:r w:rsidR="003E1323" w:rsidRPr="00692943">
        <w:rPr>
          <w:color w:val="auto"/>
        </w:rPr>
        <w:t>choice voting in election</w:t>
      </w:r>
      <w:r w:rsidR="00DE7016" w:rsidRPr="00692943">
        <w:rPr>
          <w:color w:val="auto"/>
        </w:rPr>
        <w:t>s</w:t>
      </w:r>
      <w:r w:rsidR="003E1323" w:rsidRPr="00692943">
        <w:rPr>
          <w:color w:val="auto"/>
        </w:rPr>
        <w:t xml:space="preserve"> in West Virginia.</w:t>
      </w:r>
    </w:p>
    <w:p w14:paraId="55146489" w14:textId="77777777" w:rsidR="000D2453" w:rsidRPr="00692943" w:rsidRDefault="000D2453" w:rsidP="00FB3725">
      <w:pPr>
        <w:pStyle w:val="EnactingClause"/>
        <w:rPr>
          <w:color w:val="auto"/>
        </w:rPr>
      </w:pPr>
      <w:r w:rsidRPr="00692943">
        <w:rPr>
          <w:color w:val="auto"/>
        </w:rPr>
        <w:t>Be it enacted by the Legislature of West Virginia:</w:t>
      </w:r>
    </w:p>
    <w:p w14:paraId="0A61BB9B" w14:textId="572AC009" w:rsidR="000D2453" w:rsidRPr="00692943" w:rsidRDefault="000D2453" w:rsidP="00FB3725">
      <w:pPr>
        <w:pStyle w:val="ArticleHeading"/>
        <w:widowControl/>
        <w:rPr>
          <w:color w:val="auto"/>
        </w:rPr>
      </w:pPr>
      <w:r w:rsidRPr="00692943">
        <w:rPr>
          <w:color w:val="auto"/>
        </w:rPr>
        <w:t xml:space="preserve">ARTICLE </w:t>
      </w:r>
      <w:r w:rsidR="00B051CD" w:rsidRPr="00692943">
        <w:rPr>
          <w:color w:val="auto"/>
        </w:rPr>
        <w:t>1</w:t>
      </w:r>
      <w:r w:rsidRPr="00692943">
        <w:rPr>
          <w:color w:val="auto"/>
        </w:rPr>
        <w:t xml:space="preserve">. </w:t>
      </w:r>
      <w:r w:rsidR="003E1323" w:rsidRPr="00692943">
        <w:rPr>
          <w:color w:val="auto"/>
        </w:rPr>
        <w:t>GENERAL PROVISIONS AND DEFINITIONS</w:t>
      </w:r>
      <w:r w:rsidRPr="00692943">
        <w:rPr>
          <w:color w:val="auto"/>
        </w:rPr>
        <w:t>.</w:t>
      </w:r>
    </w:p>
    <w:p w14:paraId="6266E8FF" w14:textId="2038D2D5" w:rsidR="000D2453" w:rsidRPr="00692943" w:rsidRDefault="000D2453" w:rsidP="00FB3725">
      <w:pPr>
        <w:pStyle w:val="SectionHeading"/>
        <w:widowControl/>
        <w:rPr>
          <w:bCs/>
          <w:color w:val="auto"/>
        </w:rPr>
        <w:sectPr w:rsidR="000D2453" w:rsidRPr="00692943" w:rsidSect="00FB3725">
          <w:pgSz w:w="12240" w:h="15840" w:code="1"/>
          <w:pgMar w:top="1440" w:right="1440" w:bottom="1440" w:left="1440" w:header="720" w:footer="720" w:gutter="0"/>
          <w:lnNumType w:countBy="1" w:restart="newSection"/>
          <w:pgNumType w:start="0"/>
          <w:cols w:space="720"/>
          <w:titlePg/>
          <w:docGrid w:linePitch="360"/>
        </w:sectPr>
      </w:pPr>
      <w:r w:rsidRPr="00692943">
        <w:rPr>
          <w:color w:val="auto"/>
        </w:rPr>
        <w:t>§</w:t>
      </w:r>
      <w:r w:rsidR="009E6DA1" w:rsidRPr="00692943">
        <w:rPr>
          <w:color w:val="auto"/>
        </w:rPr>
        <w:t>3</w:t>
      </w:r>
      <w:r w:rsidRPr="00692943">
        <w:rPr>
          <w:color w:val="auto"/>
        </w:rPr>
        <w:t>-</w:t>
      </w:r>
      <w:r w:rsidR="00B051CD" w:rsidRPr="00692943">
        <w:rPr>
          <w:color w:val="auto"/>
        </w:rPr>
        <w:t>1-</w:t>
      </w:r>
      <w:r w:rsidR="003E1323" w:rsidRPr="00692943">
        <w:rPr>
          <w:color w:val="auto"/>
        </w:rPr>
        <w:t>52</w:t>
      </w:r>
      <w:r w:rsidRPr="00692943">
        <w:rPr>
          <w:color w:val="auto"/>
        </w:rPr>
        <w:t xml:space="preserve">. </w:t>
      </w:r>
      <w:r w:rsidR="003E1323" w:rsidRPr="00692943">
        <w:rPr>
          <w:bCs/>
          <w:color w:val="auto"/>
        </w:rPr>
        <w:t>Ranked</w:t>
      </w:r>
      <w:r w:rsidR="00F13A5A" w:rsidRPr="00692943">
        <w:rPr>
          <w:bCs/>
          <w:color w:val="auto"/>
        </w:rPr>
        <w:t>-</w:t>
      </w:r>
      <w:r w:rsidR="003E1323" w:rsidRPr="00692943">
        <w:rPr>
          <w:bCs/>
          <w:color w:val="auto"/>
        </w:rPr>
        <w:t>choice voting prohibited</w:t>
      </w:r>
      <w:r w:rsidRPr="00692943">
        <w:rPr>
          <w:color w:val="auto"/>
        </w:rPr>
        <w:t>.</w:t>
      </w:r>
    </w:p>
    <w:p w14:paraId="1C896C91" w14:textId="21F1C1D1" w:rsidR="003E1323" w:rsidRPr="00692943" w:rsidRDefault="000D2453" w:rsidP="00FB3725">
      <w:pPr>
        <w:pStyle w:val="SectionBody"/>
        <w:widowControl/>
        <w:rPr>
          <w:color w:val="auto"/>
        </w:rPr>
      </w:pPr>
      <w:r w:rsidRPr="00692943">
        <w:rPr>
          <w:color w:val="auto"/>
        </w:rPr>
        <w:t xml:space="preserve">(a) </w:t>
      </w:r>
      <w:r w:rsidR="003E1323" w:rsidRPr="00692943">
        <w:rPr>
          <w:color w:val="auto"/>
        </w:rPr>
        <w:t>Definitions:</w:t>
      </w:r>
    </w:p>
    <w:p w14:paraId="5F16C9EB" w14:textId="179DFAE1" w:rsidR="003E1323" w:rsidRPr="00692943" w:rsidRDefault="003E1323" w:rsidP="00FB3725">
      <w:pPr>
        <w:pStyle w:val="SectionBody"/>
        <w:widowControl/>
        <w:rPr>
          <w:color w:val="auto"/>
        </w:rPr>
      </w:pPr>
      <w:r w:rsidRPr="00692943">
        <w:rPr>
          <w:color w:val="auto"/>
        </w:rPr>
        <w:t>"Local government" means any municipality, county, school district, special taxing district, or any other regional or local district or unit of government that is governed by one or more elected officials.</w:t>
      </w:r>
    </w:p>
    <w:p w14:paraId="084D3502" w14:textId="111582D1" w:rsidR="003E1323" w:rsidRPr="00692943" w:rsidRDefault="003E1323" w:rsidP="00FB3725">
      <w:pPr>
        <w:pStyle w:val="SectionBody"/>
        <w:widowControl/>
        <w:rPr>
          <w:color w:val="auto"/>
        </w:rPr>
      </w:pPr>
      <w:r w:rsidRPr="00692943">
        <w:rPr>
          <w:color w:val="auto"/>
        </w:rPr>
        <w:t>"Ranked</w:t>
      </w:r>
      <w:r w:rsidR="00F70280" w:rsidRPr="00692943">
        <w:rPr>
          <w:color w:val="auto"/>
        </w:rPr>
        <w:t>-</w:t>
      </w:r>
      <w:r w:rsidRPr="00692943">
        <w:rPr>
          <w:color w:val="auto"/>
        </w:rPr>
        <w:t>choice voting"</w:t>
      </w:r>
      <w:r w:rsidR="00F70280" w:rsidRPr="00692943">
        <w:rPr>
          <w:color w:val="auto"/>
        </w:rPr>
        <w:t xml:space="preserve">, </w:t>
      </w:r>
      <w:r w:rsidR="00F121D3" w:rsidRPr="00692943">
        <w:rPr>
          <w:color w:val="auto"/>
        </w:rPr>
        <w:t>"</w:t>
      </w:r>
      <w:r w:rsidR="00F70280" w:rsidRPr="00692943">
        <w:rPr>
          <w:color w:val="auto"/>
        </w:rPr>
        <w:t>cumulative voting</w:t>
      </w:r>
      <w:r w:rsidR="00F121D3" w:rsidRPr="00692943">
        <w:rPr>
          <w:color w:val="auto"/>
        </w:rPr>
        <w:t>"</w:t>
      </w:r>
      <w:r w:rsidR="00645B5C" w:rsidRPr="00692943">
        <w:rPr>
          <w:color w:val="auto"/>
        </w:rPr>
        <w:t>,</w:t>
      </w:r>
      <w:r w:rsidR="00F70280" w:rsidRPr="00692943">
        <w:rPr>
          <w:color w:val="auto"/>
        </w:rPr>
        <w:t xml:space="preserve"> or</w:t>
      </w:r>
      <w:r w:rsidRPr="00692943">
        <w:rPr>
          <w:color w:val="auto"/>
        </w:rPr>
        <w:t xml:space="preserve"> "instant</w:t>
      </w:r>
      <w:r w:rsidR="00F70280" w:rsidRPr="00692943">
        <w:rPr>
          <w:color w:val="auto"/>
        </w:rPr>
        <w:t>-</w:t>
      </w:r>
      <w:r w:rsidRPr="00692943">
        <w:rPr>
          <w:color w:val="auto"/>
        </w:rPr>
        <w:t>runoff voting" means a method of casting and tabulating votes in which:</w:t>
      </w:r>
    </w:p>
    <w:p w14:paraId="14F75224" w14:textId="548A361F" w:rsidR="003E1323" w:rsidRPr="00692943" w:rsidRDefault="003E1323" w:rsidP="00FB3725">
      <w:pPr>
        <w:pStyle w:val="SectionBody"/>
        <w:widowControl/>
        <w:rPr>
          <w:color w:val="auto"/>
        </w:rPr>
      </w:pPr>
      <w:r w:rsidRPr="00692943">
        <w:rPr>
          <w:color w:val="auto"/>
        </w:rPr>
        <w:t>(</w:t>
      </w:r>
      <w:r w:rsidR="00195261" w:rsidRPr="00692943">
        <w:rPr>
          <w:color w:val="auto"/>
        </w:rPr>
        <w:t>1</w:t>
      </w:r>
      <w:r w:rsidRPr="00692943">
        <w:rPr>
          <w:color w:val="auto"/>
        </w:rPr>
        <w:t>)</w:t>
      </w:r>
      <w:r w:rsidR="00195261" w:rsidRPr="00692943">
        <w:rPr>
          <w:color w:val="auto"/>
        </w:rPr>
        <w:t xml:space="preserve"> </w:t>
      </w:r>
      <w:r w:rsidRPr="00692943">
        <w:rPr>
          <w:color w:val="auto"/>
        </w:rPr>
        <w:t>Voters rank candidates in order of preference;</w:t>
      </w:r>
    </w:p>
    <w:p w14:paraId="6F16DC55" w14:textId="5135CE44" w:rsidR="003E1323" w:rsidRPr="00692943" w:rsidRDefault="003E1323" w:rsidP="00FB3725">
      <w:pPr>
        <w:pStyle w:val="SectionBody"/>
        <w:widowControl/>
        <w:rPr>
          <w:color w:val="auto"/>
        </w:rPr>
      </w:pPr>
      <w:r w:rsidRPr="00692943">
        <w:rPr>
          <w:color w:val="auto"/>
        </w:rPr>
        <w:t>(</w:t>
      </w:r>
      <w:r w:rsidR="00195261" w:rsidRPr="00692943">
        <w:rPr>
          <w:color w:val="auto"/>
        </w:rPr>
        <w:t>2</w:t>
      </w:r>
      <w:r w:rsidRPr="00692943">
        <w:rPr>
          <w:color w:val="auto"/>
        </w:rPr>
        <w:t>)</w:t>
      </w:r>
      <w:r w:rsidR="00554AF0" w:rsidRPr="00692943">
        <w:rPr>
          <w:color w:val="auto"/>
        </w:rPr>
        <w:t xml:space="preserve"> </w:t>
      </w:r>
      <w:r w:rsidRPr="00692943">
        <w:rPr>
          <w:color w:val="auto"/>
        </w:rPr>
        <w:t>Tabulation proceeds in rounds such that in each round either a candidate or candidates are elected or the last-place candidate is defeated;</w:t>
      </w:r>
    </w:p>
    <w:p w14:paraId="5B0F9DFE" w14:textId="0BE25EA4" w:rsidR="003E1323" w:rsidRPr="00692943" w:rsidRDefault="003E1323" w:rsidP="00FB3725">
      <w:pPr>
        <w:pStyle w:val="SectionBody"/>
        <w:widowControl/>
        <w:rPr>
          <w:color w:val="auto"/>
        </w:rPr>
      </w:pPr>
      <w:r w:rsidRPr="00692943">
        <w:rPr>
          <w:color w:val="auto"/>
        </w:rPr>
        <w:t>(</w:t>
      </w:r>
      <w:r w:rsidR="00195261" w:rsidRPr="00692943">
        <w:rPr>
          <w:color w:val="auto"/>
        </w:rPr>
        <w:t>3</w:t>
      </w:r>
      <w:r w:rsidRPr="00692943">
        <w:rPr>
          <w:color w:val="auto"/>
        </w:rPr>
        <w:t>)</w:t>
      </w:r>
      <w:r w:rsidR="00195261" w:rsidRPr="00692943">
        <w:rPr>
          <w:color w:val="auto"/>
        </w:rPr>
        <w:t xml:space="preserve"> </w:t>
      </w:r>
      <w:r w:rsidRPr="00692943">
        <w:rPr>
          <w:color w:val="auto"/>
        </w:rPr>
        <w:t>Votes are transferred from elected or defeated candidates to the voters</w:t>
      </w:r>
      <w:r w:rsidR="00EC5595" w:rsidRPr="00692943">
        <w:rPr>
          <w:color w:val="auto"/>
        </w:rPr>
        <w:t>'</w:t>
      </w:r>
      <w:r w:rsidRPr="00692943">
        <w:rPr>
          <w:color w:val="auto"/>
        </w:rPr>
        <w:t xml:space="preserve"> next ranked candidate or candidates in order of preference; and</w:t>
      </w:r>
    </w:p>
    <w:p w14:paraId="012CEF85" w14:textId="40BAE89F" w:rsidR="003E1323" w:rsidRPr="00692943" w:rsidRDefault="003E1323" w:rsidP="00FB3725">
      <w:pPr>
        <w:pStyle w:val="SectionBody"/>
        <w:widowControl/>
        <w:rPr>
          <w:color w:val="auto"/>
        </w:rPr>
      </w:pPr>
      <w:r w:rsidRPr="00692943">
        <w:rPr>
          <w:color w:val="auto"/>
        </w:rPr>
        <w:t>(</w:t>
      </w:r>
      <w:r w:rsidR="00195261" w:rsidRPr="00692943">
        <w:rPr>
          <w:color w:val="auto"/>
        </w:rPr>
        <w:t>4</w:t>
      </w:r>
      <w:r w:rsidRPr="00692943">
        <w:rPr>
          <w:color w:val="auto"/>
        </w:rPr>
        <w:t>)</w:t>
      </w:r>
      <w:r w:rsidR="00195261" w:rsidRPr="00692943">
        <w:rPr>
          <w:color w:val="auto"/>
        </w:rPr>
        <w:t xml:space="preserve"> </w:t>
      </w:r>
      <w:r w:rsidRPr="00692943">
        <w:rPr>
          <w:color w:val="auto"/>
        </w:rPr>
        <w:t>Tabulation ends when a candidate receives the majority of votes cast or the number of candidates elected equals the number of offices to be filled.</w:t>
      </w:r>
    </w:p>
    <w:p w14:paraId="735F87C9" w14:textId="03FC4A5D" w:rsidR="003E1323" w:rsidRPr="00692943" w:rsidRDefault="003E1323" w:rsidP="00FB3725">
      <w:pPr>
        <w:pStyle w:val="SectionBody"/>
        <w:widowControl/>
        <w:rPr>
          <w:color w:val="auto"/>
        </w:rPr>
      </w:pPr>
      <w:r w:rsidRPr="00692943">
        <w:rPr>
          <w:color w:val="auto"/>
        </w:rPr>
        <w:t xml:space="preserve">(b) No state, county, or local elections office </w:t>
      </w:r>
      <w:r w:rsidR="006F5B08" w:rsidRPr="00692943">
        <w:rPr>
          <w:color w:val="auto"/>
        </w:rPr>
        <w:t>may</w:t>
      </w:r>
      <w:r w:rsidRPr="00692943">
        <w:rPr>
          <w:color w:val="auto"/>
        </w:rPr>
        <w:t xml:space="preserve"> use ranked choice voting or instant runoff voting to conduct an election or nomination of any candidate in this state for any local government, statewide, or federal elective office.</w:t>
      </w:r>
    </w:p>
    <w:p w14:paraId="026D71B9" w14:textId="77777777" w:rsidR="005D12EB" w:rsidRDefault="003E1323" w:rsidP="00FB3725">
      <w:pPr>
        <w:pStyle w:val="SectionBody"/>
        <w:widowControl/>
        <w:rPr>
          <w:color w:val="auto"/>
        </w:rPr>
        <w:sectPr w:rsidR="005D12EB" w:rsidSect="009E6DA1">
          <w:type w:val="continuous"/>
          <w:pgSz w:w="12240" w:h="15840" w:code="1"/>
          <w:pgMar w:top="1440" w:right="1440" w:bottom="1440" w:left="1440" w:header="720" w:footer="720" w:gutter="0"/>
          <w:lnNumType w:countBy="1" w:restart="newSection"/>
          <w:cols w:space="720"/>
          <w:docGrid w:linePitch="360"/>
        </w:sectPr>
      </w:pPr>
      <w:r w:rsidRPr="00692943">
        <w:rPr>
          <w:color w:val="auto"/>
        </w:rPr>
        <w:t>(c)</w:t>
      </w:r>
      <w:r w:rsidR="00195261" w:rsidRPr="00692943">
        <w:rPr>
          <w:color w:val="auto"/>
        </w:rPr>
        <w:t xml:space="preserve"> </w:t>
      </w:r>
      <w:r w:rsidR="00F70280" w:rsidRPr="00692943">
        <w:rPr>
          <w:color w:val="auto"/>
        </w:rPr>
        <w:t>Any existing or future ordinance enacted or adopted by a county, a municipality, or any other local government entity which is in conflict with this section is void</w:t>
      </w:r>
      <w:r w:rsidRPr="00692943">
        <w:rPr>
          <w:color w:val="auto"/>
        </w:rPr>
        <w:t>.</w:t>
      </w:r>
    </w:p>
    <w:p w14:paraId="459E66D7" w14:textId="77777777" w:rsidR="005D12EB" w:rsidRDefault="005D12EB" w:rsidP="00FB3725">
      <w:pPr>
        <w:pStyle w:val="SectionBody"/>
        <w:widowControl/>
        <w:rPr>
          <w:color w:val="auto"/>
        </w:rPr>
        <w:sectPr w:rsidR="005D12EB" w:rsidSect="005D12EB">
          <w:headerReference w:type="default" r:id="rId12"/>
          <w:footerReference w:type="default" r:id="rId13"/>
          <w:pgSz w:w="12240" w:h="15840" w:code="1"/>
          <w:pgMar w:top="1440" w:right="1440" w:bottom="1440" w:left="1440" w:header="720" w:footer="720" w:gutter="0"/>
          <w:cols w:space="720"/>
          <w:docGrid w:linePitch="360"/>
        </w:sectPr>
      </w:pPr>
    </w:p>
    <w:p w14:paraId="68FC4A5B" w14:textId="77777777" w:rsidR="005D12EB" w:rsidRPr="006239C4" w:rsidRDefault="005D12EB" w:rsidP="005D12EB">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31BD7980" w14:textId="77777777" w:rsidR="005D12EB" w:rsidRPr="006239C4" w:rsidRDefault="005D12EB" w:rsidP="005D12EB">
      <w:pPr>
        <w:spacing w:line="240" w:lineRule="auto"/>
        <w:ind w:left="720" w:right="720"/>
        <w:rPr>
          <w:rFonts w:cs="Arial"/>
        </w:rPr>
      </w:pPr>
    </w:p>
    <w:p w14:paraId="4CEAE151" w14:textId="77777777" w:rsidR="005D12EB" w:rsidRPr="006239C4" w:rsidRDefault="005D12EB" w:rsidP="005D12EB">
      <w:pPr>
        <w:spacing w:line="240" w:lineRule="auto"/>
        <w:ind w:left="720" w:right="720"/>
        <w:rPr>
          <w:rFonts w:cs="Arial"/>
        </w:rPr>
      </w:pPr>
    </w:p>
    <w:p w14:paraId="69D2B4A5" w14:textId="77777777" w:rsidR="005D12EB" w:rsidRPr="006239C4" w:rsidRDefault="005D12EB" w:rsidP="005D12EB">
      <w:pPr>
        <w:autoSpaceDE w:val="0"/>
        <w:autoSpaceDN w:val="0"/>
        <w:adjustRightInd w:val="0"/>
        <w:spacing w:line="240" w:lineRule="auto"/>
        <w:ind w:left="720" w:right="720"/>
        <w:rPr>
          <w:rFonts w:cs="Arial"/>
        </w:rPr>
      </w:pPr>
      <w:r w:rsidRPr="006239C4">
        <w:rPr>
          <w:rFonts w:cs="Arial"/>
        </w:rPr>
        <w:t>...............................................................</w:t>
      </w:r>
    </w:p>
    <w:p w14:paraId="5368FE13" w14:textId="77777777" w:rsidR="005D12EB" w:rsidRPr="006239C4" w:rsidRDefault="005D12EB" w:rsidP="005D12E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DE7FA76" w14:textId="77777777" w:rsidR="005D12EB" w:rsidRPr="006239C4" w:rsidRDefault="005D12EB" w:rsidP="005D12EB">
      <w:pPr>
        <w:autoSpaceDE w:val="0"/>
        <w:autoSpaceDN w:val="0"/>
        <w:adjustRightInd w:val="0"/>
        <w:spacing w:line="240" w:lineRule="auto"/>
        <w:ind w:left="720" w:right="720"/>
        <w:rPr>
          <w:rFonts w:cs="Arial"/>
        </w:rPr>
      </w:pPr>
    </w:p>
    <w:p w14:paraId="47807FB8" w14:textId="77777777" w:rsidR="005D12EB" w:rsidRPr="006239C4" w:rsidRDefault="005D12EB" w:rsidP="005D12EB">
      <w:pPr>
        <w:autoSpaceDE w:val="0"/>
        <w:autoSpaceDN w:val="0"/>
        <w:adjustRightInd w:val="0"/>
        <w:spacing w:line="240" w:lineRule="auto"/>
        <w:ind w:left="720" w:right="720"/>
        <w:rPr>
          <w:rFonts w:cs="Arial"/>
        </w:rPr>
      </w:pPr>
    </w:p>
    <w:p w14:paraId="27B0A39E" w14:textId="77777777" w:rsidR="005D12EB" w:rsidRPr="006239C4" w:rsidRDefault="005D12EB" w:rsidP="005D12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E819BD9" w14:textId="77777777" w:rsidR="005D12EB" w:rsidRPr="006239C4" w:rsidRDefault="005D12EB" w:rsidP="005D12E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D449732" w14:textId="77777777" w:rsidR="005D12EB" w:rsidRPr="006239C4" w:rsidRDefault="005D12EB" w:rsidP="005D12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B6917F5" w14:textId="77777777" w:rsidR="005D12EB" w:rsidRPr="006239C4"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C8CDB9" w14:textId="77777777" w:rsidR="005D12EB"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890322" w14:textId="77777777" w:rsidR="005D12EB" w:rsidRPr="006239C4"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E49E96B" w14:textId="77777777" w:rsidR="005D12EB" w:rsidRPr="006239C4"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8CA54E" w14:textId="77777777" w:rsidR="005D12EB" w:rsidRPr="006239C4" w:rsidRDefault="005D12EB" w:rsidP="005D12E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2AE8FDB" w14:textId="77777777" w:rsidR="005D12EB" w:rsidRPr="006239C4"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D19B67" w14:textId="77777777" w:rsidR="005D12EB" w:rsidRPr="006239C4" w:rsidRDefault="005D12EB" w:rsidP="005D12E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4385E6"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74AD55"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A7B7C"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5D00336" w14:textId="77777777" w:rsidR="005D12EB" w:rsidRPr="006239C4" w:rsidRDefault="005D12EB" w:rsidP="005D12E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8180D2D"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BE5A08"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90A0D8"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9778AAA" w14:textId="77777777" w:rsidR="005D12EB" w:rsidRPr="006239C4" w:rsidRDefault="005D12EB" w:rsidP="005D12E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A0F498B"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7850C4C" w14:textId="77777777" w:rsidR="005D12EB" w:rsidRPr="006239C4" w:rsidRDefault="005D12EB" w:rsidP="005D12E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359F4B" w14:textId="77777777" w:rsidR="005D12EB" w:rsidRPr="006239C4" w:rsidRDefault="005D12EB" w:rsidP="005D12E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22CD85C" w14:textId="77777777" w:rsidR="005D12EB" w:rsidRPr="006239C4" w:rsidRDefault="005D12EB" w:rsidP="005D12EB">
      <w:pPr>
        <w:autoSpaceDE w:val="0"/>
        <w:autoSpaceDN w:val="0"/>
        <w:adjustRightInd w:val="0"/>
        <w:spacing w:line="240" w:lineRule="auto"/>
        <w:ind w:right="720"/>
        <w:jc w:val="both"/>
        <w:rPr>
          <w:rFonts w:cs="Arial"/>
        </w:rPr>
      </w:pPr>
    </w:p>
    <w:p w14:paraId="3D7532A4" w14:textId="77777777" w:rsidR="005D12EB" w:rsidRPr="006239C4" w:rsidRDefault="005D12EB" w:rsidP="005D12EB">
      <w:pPr>
        <w:autoSpaceDE w:val="0"/>
        <w:autoSpaceDN w:val="0"/>
        <w:adjustRightInd w:val="0"/>
        <w:spacing w:line="240" w:lineRule="auto"/>
        <w:ind w:right="720"/>
        <w:jc w:val="both"/>
        <w:rPr>
          <w:rFonts w:cs="Arial"/>
        </w:rPr>
      </w:pPr>
    </w:p>
    <w:p w14:paraId="542482BC" w14:textId="77777777" w:rsidR="005D12EB" w:rsidRPr="006239C4" w:rsidRDefault="005D12EB" w:rsidP="005D12EB">
      <w:pPr>
        <w:autoSpaceDE w:val="0"/>
        <w:autoSpaceDN w:val="0"/>
        <w:adjustRightInd w:val="0"/>
        <w:spacing w:line="240" w:lineRule="auto"/>
        <w:ind w:left="720" w:right="720"/>
        <w:jc w:val="both"/>
        <w:rPr>
          <w:rFonts w:cs="Arial"/>
        </w:rPr>
      </w:pPr>
    </w:p>
    <w:p w14:paraId="17B8593D" w14:textId="77777777" w:rsidR="005D12EB" w:rsidRPr="006239C4" w:rsidRDefault="005D12EB" w:rsidP="005D12E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6444511" w14:textId="77777777" w:rsidR="005D12EB" w:rsidRPr="006239C4" w:rsidRDefault="005D12EB" w:rsidP="005D12EB">
      <w:pPr>
        <w:tabs>
          <w:tab w:val="left" w:pos="1080"/>
        </w:tabs>
        <w:autoSpaceDE w:val="0"/>
        <w:autoSpaceDN w:val="0"/>
        <w:adjustRightInd w:val="0"/>
        <w:spacing w:line="240" w:lineRule="auto"/>
        <w:ind w:left="720" w:right="720"/>
        <w:jc w:val="both"/>
        <w:rPr>
          <w:rFonts w:cs="Arial"/>
        </w:rPr>
      </w:pPr>
    </w:p>
    <w:p w14:paraId="541A50BA" w14:textId="77777777" w:rsidR="005D12EB" w:rsidRPr="006239C4" w:rsidRDefault="005D12EB" w:rsidP="005D12E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1097C837" w14:textId="77777777" w:rsidR="005D12EB" w:rsidRPr="006239C4" w:rsidRDefault="005D12EB" w:rsidP="005D12EB">
      <w:pPr>
        <w:autoSpaceDE w:val="0"/>
        <w:autoSpaceDN w:val="0"/>
        <w:adjustRightInd w:val="0"/>
        <w:spacing w:line="240" w:lineRule="auto"/>
        <w:ind w:left="720" w:right="720"/>
        <w:jc w:val="both"/>
        <w:rPr>
          <w:rFonts w:cs="Arial"/>
        </w:rPr>
      </w:pPr>
    </w:p>
    <w:p w14:paraId="29E894E3" w14:textId="77777777" w:rsidR="005D12EB" w:rsidRPr="006239C4" w:rsidRDefault="005D12EB" w:rsidP="005D12EB">
      <w:pPr>
        <w:autoSpaceDE w:val="0"/>
        <w:autoSpaceDN w:val="0"/>
        <w:adjustRightInd w:val="0"/>
        <w:spacing w:line="240" w:lineRule="auto"/>
        <w:ind w:left="720" w:right="720"/>
        <w:jc w:val="both"/>
        <w:rPr>
          <w:rFonts w:cs="Arial"/>
        </w:rPr>
      </w:pPr>
    </w:p>
    <w:p w14:paraId="5AA49710" w14:textId="77777777" w:rsidR="005D12EB" w:rsidRPr="006239C4" w:rsidRDefault="005D12EB" w:rsidP="005D12E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E58274C" w14:textId="7198FE2B" w:rsidR="00F70280" w:rsidRPr="00692943" w:rsidRDefault="005D12EB" w:rsidP="005D12EB">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F70280" w:rsidRPr="00692943" w:rsidSect="005D12EB">
      <w:headerReference w:type="even" r:id="rId14"/>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3F2B" w14:textId="77777777" w:rsidR="005D12EB" w:rsidRPr="000D2453" w:rsidRDefault="005D12EB" w:rsidP="005D1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E0E6" w14:textId="77777777" w:rsidR="005D12EB" w:rsidRDefault="005D12E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56B524" w14:textId="77777777" w:rsidR="005D12EB" w:rsidRPr="00775992" w:rsidRDefault="005D12EB" w:rsidP="00775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DAA5" w14:textId="77777777" w:rsidR="005D12EB" w:rsidRDefault="005D12EB"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4BE39A" w14:textId="77777777" w:rsidR="005D12EB" w:rsidRPr="000D2453" w:rsidRDefault="005D12EB"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32A93E89" w:rsidR="000D2453" w:rsidRPr="000D2453" w:rsidRDefault="00234C4B" w:rsidP="000D2453">
    <w:pPr>
      <w:pStyle w:val="Header"/>
    </w:pPr>
    <w:r>
      <w:t>Enr</w:t>
    </w:r>
    <w:r w:rsidR="00424B9C">
      <w:t xml:space="preserve"> </w:t>
    </w:r>
    <w:r w:rsidR="001D4C25">
      <w:t>SB</w:t>
    </w:r>
    <w:r w:rsidR="007F3289">
      <w:t xml:space="preserve"> 490</w:t>
    </w:r>
    <w:r w:rsidR="001D4C25">
      <w:tab/>
    </w:r>
    <w:r w:rsidR="001D4C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1F54" w14:textId="40634286" w:rsidR="005D12EB" w:rsidRPr="005D12EB" w:rsidRDefault="005D12EB" w:rsidP="005D1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8685" w14:textId="77777777" w:rsidR="005D12EB" w:rsidRPr="00775992" w:rsidRDefault="005D12EB"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5099" w14:textId="77777777" w:rsidR="005D12EB" w:rsidRPr="000D2453" w:rsidRDefault="005D12EB" w:rsidP="000D2453">
    <w:pPr>
      <w:pStyle w:val="Header"/>
    </w:pPr>
    <w:r>
      <w:t>Enr SB 49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B00F0"/>
    <w:rsid w:val="000C464A"/>
    <w:rsid w:val="000C5C77"/>
    <w:rsid w:val="000D2453"/>
    <w:rsid w:val="000D3700"/>
    <w:rsid w:val="000E33E2"/>
    <w:rsid w:val="0010070F"/>
    <w:rsid w:val="001141B7"/>
    <w:rsid w:val="00116A67"/>
    <w:rsid w:val="0012420D"/>
    <w:rsid w:val="00131FB5"/>
    <w:rsid w:val="001451FF"/>
    <w:rsid w:val="001478C8"/>
    <w:rsid w:val="0015112E"/>
    <w:rsid w:val="00153AF7"/>
    <w:rsid w:val="001552E7"/>
    <w:rsid w:val="001566B4"/>
    <w:rsid w:val="001612C8"/>
    <w:rsid w:val="001613E6"/>
    <w:rsid w:val="00163D36"/>
    <w:rsid w:val="00172980"/>
    <w:rsid w:val="00175B38"/>
    <w:rsid w:val="00186A36"/>
    <w:rsid w:val="00193771"/>
    <w:rsid w:val="00195261"/>
    <w:rsid w:val="00195F5D"/>
    <w:rsid w:val="001A4ED3"/>
    <w:rsid w:val="001C0B5E"/>
    <w:rsid w:val="001C279E"/>
    <w:rsid w:val="001D459E"/>
    <w:rsid w:val="001D4C25"/>
    <w:rsid w:val="00205FDA"/>
    <w:rsid w:val="00227E79"/>
    <w:rsid w:val="00230763"/>
    <w:rsid w:val="00234C4B"/>
    <w:rsid w:val="00237691"/>
    <w:rsid w:val="00253379"/>
    <w:rsid w:val="0027011C"/>
    <w:rsid w:val="00274200"/>
    <w:rsid w:val="00275740"/>
    <w:rsid w:val="00290839"/>
    <w:rsid w:val="002A0269"/>
    <w:rsid w:val="002A17FE"/>
    <w:rsid w:val="002C5407"/>
    <w:rsid w:val="00301F44"/>
    <w:rsid w:val="00303684"/>
    <w:rsid w:val="003143F5"/>
    <w:rsid w:val="00314854"/>
    <w:rsid w:val="00327911"/>
    <w:rsid w:val="00331A5B"/>
    <w:rsid w:val="00365920"/>
    <w:rsid w:val="003700F5"/>
    <w:rsid w:val="00373A96"/>
    <w:rsid w:val="00381F52"/>
    <w:rsid w:val="00385079"/>
    <w:rsid w:val="003B6A67"/>
    <w:rsid w:val="003B76B3"/>
    <w:rsid w:val="003C51CD"/>
    <w:rsid w:val="003D4086"/>
    <w:rsid w:val="003E1323"/>
    <w:rsid w:val="003E3065"/>
    <w:rsid w:val="004032F8"/>
    <w:rsid w:val="004160C9"/>
    <w:rsid w:val="004247A2"/>
    <w:rsid w:val="00424B9C"/>
    <w:rsid w:val="00462010"/>
    <w:rsid w:val="0046614D"/>
    <w:rsid w:val="004708FD"/>
    <w:rsid w:val="00474632"/>
    <w:rsid w:val="0048626E"/>
    <w:rsid w:val="004879B9"/>
    <w:rsid w:val="00492700"/>
    <w:rsid w:val="004B2795"/>
    <w:rsid w:val="004B3530"/>
    <w:rsid w:val="004C13DD"/>
    <w:rsid w:val="004E3441"/>
    <w:rsid w:val="004E7B59"/>
    <w:rsid w:val="00501061"/>
    <w:rsid w:val="00530F2A"/>
    <w:rsid w:val="00545741"/>
    <w:rsid w:val="00554AF0"/>
    <w:rsid w:val="00556106"/>
    <w:rsid w:val="00563857"/>
    <w:rsid w:val="00571DC3"/>
    <w:rsid w:val="00575188"/>
    <w:rsid w:val="005806D7"/>
    <w:rsid w:val="00585438"/>
    <w:rsid w:val="005A5366"/>
    <w:rsid w:val="005D12EB"/>
    <w:rsid w:val="005E2FF4"/>
    <w:rsid w:val="005F6075"/>
    <w:rsid w:val="006031AD"/>
    <w:rsid w:val="006128A0"/>
    <w:rsid w:val="006206F9"/>
    <w:rsid w:val="006231DB"/>
    <w:rsid w:val="0063091D"/>
    <w:rsid w:val="00633F28"/>
    <w:rsid w:val="00637E73"/>
    <w:rsid w:val="00645B5C"/>
    <w:rsid w:val="00655D30"/>
    <w:rsid w:val="006565E8"/>
    <w:rsid w:val="00665E37"/>
    <w:rsid w:val="006865E9"/>
    <w:rsid w:val="00691F3E"/>
    <w:rsid w:val="00692943"/>
    <w:rsid w:val="00694BFB"/>
    <w:rsid w:val="006A106B"/>
    <w:rsid w:val="006A5BBC"/>
    <w:rsid w:val="006C523D"/>
    <w:rsid w:val="006D2062"/>
    <w:rsid w:val="006D4036"/>
    <w:rsid w:val="006E6096"/>
    <w:rsid w:val="006E76D3"/>
    <w:rsid w:val="006F5B08"/>
    <w:rsid w:val="006F5ED1"/>
    <w:rsid w:val="00700E25"/>
    <w:rsid w:val="00753BF0"/>
    <w:rsid w:val="007603CA"/>
    <w:rsid w:val="00767729"/>
    <w:rsid w:val="007B32F6"/>
    <w:rsid w:val="007E02CF"/>
    <w:rsid w:val="007E1C36"/>
    <w:rsid w:val="007E3187"/>
    <w:rsid w:val="007F1CF5"/>
    <w:rsid w:val="007F3289"/>
    <w:rsid w:val="007F5DC9"/>
    <w:rsid w:val="00810497"/>
    <w:rsid w:val="0081249D"/>
    <w:rsid w:val="00814396"/>
    <w:rsid w:val="008324B2"/>
    <w:rsid w:val="00833FDA"/>
    <w:rsid w:val="00834EDE"/>
    <w:rsid w:val="008665A7"/>
    <w:rsid w:val="008736AA"/>
    <w:rsid w:val="00897CD1"/>
    <w:rsid w:val="008A044D"/>
    <w:rsid w:val="008B529A"/>
    <w:rsid w:val="008D275D"/>
    <w:rsid w:val="008F07D9"/>
    <w:rsid w:val="00915D12"/>
    <w:rsid w:val="00927C64"/>
    <w:rsid w:val="00933E7B"/>
    <w:rsid w:val="00980327"/>
    <w:rsid w:val="009D4CEA"/>
    <w:rsid w:val="009E6DA1"/>
    <w:rsid w:val="009F1067"/>
    <w:rsid w:val="009F5C9C"/>
    <w:rsid w:val="00A042CF"/>
    <w:rsid w:val="00A301B1"/>
    <w:rsid w:val="00A31E01"/>
    <w:rsid w:val="00A31E0A"/>
    <w:rsid w:val="00A35B03"/>
    <w:rsid w:val="00A43B86"/>
    <w:rsid w:val="00A44948"/>
    <w:rsid w:val="00A527AD"/>
    <w:rsid w:val="00A718CF"/>
    <w:rsid w:val="00A72E7C"/>
    <w:rsid w:val="00A73C42"/>
    <w:rsid w:val="00A76807"/>
    <w:rsid w:val="00AC37F4"/>
    <w:rsid w:val="00AC3B58"/>
    <w:rsid w:val="00AE48A0"/>
    <w:rsid w:val="00AE61BE"/>
    <w:rsid w:val="00AF1150"/>
    <w:rsid w:val="00AF1DEB"/>
    <w:rsid w:val="00B051CD"/>
    <w:rsid w:val="00B16F25"/>
    <w:rsid w:val="00B17132"/>
    <w:rsid w:val="00B221CF"/>
    <w:rsid w:val="00B24422"/>
    <w:rsid w:val="00B30467"/>
    <w:rsid w:val="00B31101"/>
    <w:rsid w:val="00B80C20"/>
    <w:rsid w:val="00B844FE"/>
    <w:rsid w:val="00B849CF"/>
    <w:rsid w:val="00BB15A3"/>
    <w:rsid w:val="00BC562B"/>
    <w:rsid w:val="00C33014"/>
    <w:rsid w:val="00C33434"/>
    <w:rsid w:val="00C3439D"/>
    <w:rsid w:val="00C34869"/>
    <w:rsid w:val="00C42EB6"/>
    <w:rsid w:val="00C85096"/>
    <w:rsid w:val="00C947E2"/>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6483"/>
    <w:rsid w:val="00D764CA"/>
    <w:rsid w:val="00D978A1"/>
    <w:rsid w:val="00DA3ACF"/>
    <w:rsid w:val="00DA3FD8"/>
    <w:rsid w:val="00DB2E9F"/>
    <w:rsid w:val="00DE526B"/>
    <w:rsid w:val="00DE7016"/>
    <w:rsid w:val="00DF199D"/>
    <w:rsid w:val="00DF4120"/>
    <w:rsid w:val="00E01542"/>
    <w:rsid w:val="00E365F1"/>
    <w:rsid w:val="00E443FC"/>
    <w:rsid w:val="00E4632D"/>
    <w:rsid w:val="00E62F48"/>
    <w:rsid w:val="00E82476"/>
    <w:rsid w:val="00E831B3"/>
    <w:rsid w:val="00E92CD7"/>
    <w:rsid w:val="00EA65B8"/>
    <w:rsid w:val="00EB203E"/>
    <w:rsid w:val="00EB4C2A"/>
    <w:rsid w:val="00EC5595"/>
    <w:rsid w:val="00ED146B"/>
    <w:rsid w:val="00ED5579"/>
    <w:rsid w:val="00EE2604"/>
    <w:rsid w:val="00EE70CB"/>
    <w:rsid w:val="00EF6030"/>
    <w:rsid w:val="00F121D3"/>
    <w:rsid w:val="00F12391"/>
    <w:rsid w:val="00F13A5A"/>
    <w:rsid w:val="00F23775"/>
    <w:rsid w:val="00F41CA2"/>
    <w:rsid w:val="00F443C0"/>
    <w:rsid w:val="00F50749"/>
    <w:rsid w:val="00F602CF"/>
    <w:rsid w:val="00F62EFB"/>
    <w:rsid w:val="00F70280"/>
    <w:rsid w:val="00F939A4"/>
    <w:rsid w:val="00FA7B09"/>
    <w:rsid w:val="00FB3725"/>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 w:type="paragraph" w:styleId="BlockText">
    <w:name w:val="Block Text"/>
    <w:basedOn w:val="Normal"/>
    <w:uiPriority w:val="99"/>
    <w:semiHidden/>
    <w:locked/>
    <w:rsid w:val="005D12E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81065C4FC7B041DA820D1A27D8C7E90A"/>
        <w:category>
          <w:name w:val="General"/>
          <w:gallery w:val="placeholder"/>
        </w:category>
        <w:types>
          <w:type w:val="bbPlcHdr"/>
        </w:types>
        <w:behaviors>
          <w:behavior w:val="content"/>
        </w:behaviors>
        <w:guid w:val="{FF3C83E1-1C03-4E68-B855-079C791063B2}"/>
      </w:docPartPr>
      <w:docPartBody>
        <w:p w:rsidR="008A5A15" w:rsidRDefault="008A5A15" w:rsidP="008A5A15">
          <w:pPr>
            <w:pStyle w:val="81065C4FC7B041DA820D1A27D8C7E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B00F0"/>
    <w:rsid w:val="0012420D"/>
    <w:rsid w:val="001478C8"/>
    <w:rsid w:val="00153AF7"/>
    <w:rsid w:val="00186A36"/>
    <w:rsid w:val="00193771"/>
    <w:rsid w:val="00205FDA"/>
    <w:rsid w:val="00230F54"/>
    <w:rsid w:val="00237691"/>
    <w:rsid w:val="002729C2"/>
    <w:rsid w:val="002A17FE"/>
    <w:rsid w:val="003700F5"/>
    <w:rsid w:val="004879B9"/>
    <w:rsid w:val="00506B08"/>
    <w:rsid w:val="006A5BBC"/>
    <w:rsid w:val="008A5A15"/>
    <w:rsid w:val="00B849CF"/>
    <w:rsid w:val="00C947E2"/>
    <w:rsid w:val="00CE1757"/>
    <w:rsid w:val="00D51090"/>
    <w:rsid w:val="00E4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A5A15"/>
    <w:rPr>
      <w:color w:val="808080"/>
    </w:rPr>
  </w:style>
  <w:style w:type="paragraph" w:customStyle="1" w:styleId="81065C4FC7B041DA820D1A27D8C7E90A">
    <w:name w:val="81065C4FC7B041DA820D1A27D8C7E90A"/>
    <w:rsid w:val="008A5A1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3</Words>
  <Characters>2368</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bra Rayhill</cp:lastModifiedBy>
  <cp:revision>7</cp:revision>
  <cp:lastPrinted>2025-02-27T17:48:00Z</cp:lastPrinted>
  <dcterms:created xsi:type="dcterms:W3CDTF">2025-02-27T17:48:00Z</dcterms:created>
  <dcterms:modified xsi:type="dcterms:W3CDTF">2025-03-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